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732FF" w:rsidRDefault="00367B81" w:rsidP="005921C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</w:t>
      </w:r>
      <w:r w:rsidR="003732FF">
        <w:rPr>
          <w:sz w:val="22"/>
          <w:szCs w:val="22"/>
        </w:rPr>
        <w:t>Временно исполняющий полномочия</w:t>
      </w:r>
    </w:p>
    <w:p w:rsidR="00367B81" w:rsidRPr="00413E34" w:rsidRDefault="006C018F" w:rsidP="005921C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7B81" w:rsidRPr="00413E34">
        <w:rPr>
          <w:sz w:val="22"/>
          <w:szCs w:val="22"/>
        </w:rPr>
        <w:t>Глав</w:t>
      </w:r>
      <w:r w:rsidR="008213FD">
        <w:rPr>
          <w:sz w:val="22"/>
          <w:szCs w:val="22"/>
        </w:rPr>
        <w:t>ы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 w:rsidR="00367B81"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8213FD">
        <w:rPr>
          <w:sz w:val="22"/>
          <w:szCs w:val="22"/>
        </w:rPr>
        <w:t>Д.Ю. Григорье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</w:t>
      </w:r>
      <w:r w:rsidR="00095BA2">
        <w:rPr>
          <w:sz w:val="22"/>
          <w:szCs w:val="22"/>
        </w:rPr>
        <w:t xml:space="preserve">   </w:t>
      </w:r>
      <w:r w:rsidR="00F64444">
        <w:rPr>
          <w:sz w:val="22"/>
          <w:szCs w:val="22"/>
        </w:rPr>
        <w:t>20</w:t>
      </w:r>
      <w:r w:rsidR="001C10FC">
        <w:rPr>
          <w:sz w:val="22"/>
          <w:szCs w:val="22"/>
        </w:rPr>
        <w:t>.0</w:t>
      </w:r>
      <w:r w:rsidR="008213FD">
        <w:rPr>
          <w:sz w:val="22"/>
          <w:szCs w:val="22"/>
        </w:rPr>
        <w:t>9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F56ADC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8213FD">
        <w:rPr>
          <w:sz w:val="22"/>
          <w:szCs w:val="22"/>
        </w:rPr>
        <w:t>октябр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E32F81" w:rsidRPr="00AC3EA5">
        <w:rPr>
          <w:sz w:val="22"/>
          <w:szCs w:val="22"/>
        </w:rPr>
        <w:t>7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AC3EA5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EF4340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F64444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F64444" w:rsidRDefault="00F64444" w:rsidP="005E6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A6045" w:rsidRPr="00F64444">
              <w:rPr>
                <w:b/>
                <w:sz w:val="22"/>
                <w:szCs w:val="22"/>
              </w:rPr>
              <w:t xml:space="preserve">-31 </w:t>
            </w:r>
            <w:r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3060" w:type="dxa"/>
          </w:tcPr>
          <w:p w:rsidR="00DF5A37" w:rsidRPr="00F64444" w:rsidRDefault="001F69F5" w:rsidP="00ED5F33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 октября</w:t>
            </w:r>
          </w:p>
        </w:tc>
        <w:tc>
          <w:tcPr>
            <w:tcW w:w="1564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F5A37" w:rsidRPr="0078102A" w:rsidRDefault="0050513C" w:rsidP="005051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43F2" w:rsidRPr="0078102A">
              <w:rPr>
                <w:b/>
                <w:sz w:val="22"/>
                <w:szCs w:val="22"/>
              </w:rPr>
              <w:t xml:space="preserve"> </w:t>
            </w:r>
            <w:r w:rsidR="008213FD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1148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9F5" w:rsidRPr="0078102A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F64444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69F5" w:rsidRPr="00F64444" w:rsidRDefault="001F69F5" w:rsidP="006A54DD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1F69F5" w:rsidRPr="00F64444" w:rsidRDefault="001F69F5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1F69F5" w:rsidRPr="00F64444" w:rsidRDefault="001F69F5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9:00</w:t>
            </w:r>
          </w:p>
          <w:p w:rsidR="001F69F5" w:rsidRPr="00F64444" w:rsidRDefault="001F69F5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  <w:p w:rsidR="001F69F5" w:rsidRPr="00F64444" w:rsidRDefault="001F69F5" w:rsidP="00D50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F69F5" w:rsidRDefault="001F69F5" w:rsidP="008213FD">
            <w:r>
              <w:t>Концертная программа</w:t>
            </w:r>
          </w:p>
          <w:p w:rsidR="001F69F5" w:rsidRDefault="001F69F5" w:rsidP="008213FD">
            <w:r>
              <w:t>«Осень жизни…»</w:t>
            </w:r>
          </w:p>
          <w:p w:rsidR="001F69F5" w:rsidRDefault="001F69F5" w:rsidP="008213FD">
            <w:r>
              <w:t>14:00 Центр культуры</w:t>
            </w:r>
          </w:p>
          <w:p w:rsidR="001F69F5" w:rsidRDefault="001F69F5" w:rsidP="008213FD"/>
          <w:p w:rsidR="001F69F5" w:rsidRPr="00D0344F" w:rsidRDefault="001F69F5" w:rsidP="008213FD">
            <w:r>
              <w:lastRenderedPageBreak/>
              <w:t>Тематическая выставка</w:t>
            </w:r>
          </w:p>
          <w:p w:rsidR="001F69F5" w:rsidRDefault="001F69F5" w:rsidP="008213FD">
            <w:r w:rsidRPr="00D0344F">
              <w:t>«</w:t>
            </w:r>
            <w:r>
              <w:t>Для души, для дома, для семьи»</w:t>
            </w:r>
          </w:p>
          <w:p w:rsidR="001F69F5" w:rsidRDefault="001F69F5" w:rsidP="008213FD">
            <w:r>
              <w:t>Центральные районная и детская библиотеки</w:t>
            </w:r>
          </w:p>
          <w:p w:rsidR="001F69F5" w:rsidRDefault="001F69F5" w:rsidP="008213FD"/>
          <w:p w:rsidR="001F69F5" w:rsidRDefault="001F69F5" w:rsidP="008213FD">
            <w:r>
              <w:t>Встреча за круглым столом</w:t>
            </w:r>
          </w:p>
          <w:p w:rsidR="001F69F5" w:rsidRDefault="001F69F5" w:rsidP="008213FD">
            <w:r>
              <w:t>«Жизнь хороша, коль молода душа»</w:t>
            </w:r>
          </w:p>
          <w:p w:rsidR="001F69F5" w:rsidRDefault="001F69F5" w:rsidP="008213FD">
            <w:r>
              <w:t>Историко-краеведческий музей</w:t>
            </w:r>
          </w:p>
          <w:p w:rsidR="001F69F5" w:rsidRDefault="001F69F5" w:rsidP="008213FD"/>
          <w:p w:rsidR="001F69F5" w:rsidRDefault="001F69F5" w:rsidP="008213FD">
            <w:r>
              <w:t>Концертные программы</w:t>
            </w:r>
          </w:p>
          <w:p w:rsidR="001F69F5" w:rsidRDefault="001F69F5" w:rsidP="008213FD">
            <w:r>
              <w:t>Филиалы МБУК «ЦКС»</w:t>
            </w:r>
          </w:p>
          <w:p w:rsidR="001F69F5" w:rsidRDefault="001F69F5" w:rsidP="008213FD"/>
          <w:p w:rsidR="001F69F5" w:rsidRPr="003E09A5" w:rsidRDefault="001F69F5" w:rsidP="008213FD"/>
        </w:tc>
        <w:tc>
          <w:tcPr>
            <w:tcW w:w="1148" w:type="dxa"/>
          </w:tcPr>
          <w:p w:rsidR="001F69F5" w:rsidRPr="003E09A5" w:rsidRDefault="001F69F5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3E09A5" w:rsidRDefault="001F69F5" w:rsidP="009C2FB4">
            <w:pPr>
              <w:spacing w:before="100" w:beforeAutospacing="1" w:after="100" w:afterAutospacing="1"/>
              <w:jc w:val="center"/>
            </w:pPr>
          </w:p>
        </w:tc>
      </w:tr>
      <w:tr w:rsidR="001F69F5" w:rsidRPr="0078102A" w:rsidTr="00AC3EA5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F64444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69F5" w:rsidRPr="00F64444" w:rsidRDefault="00F64444" w:rsidP="005E6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1F69F5" w:rsidRPr="00F644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3060" w:type="dxa"/>
          </w:tcPr>
          <w:p w:rsidR="001F69F5" w:rsidRPr="00F64444" w:rsidRDefault="001F69F5" w:rsidP="005A7E91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-20 октября</w:t>
            </w:r>
          </w:p>
        </w:tc>
        <w:tc>
          <w:tcPr>
            <w:tcW w:w="1564" w:type="dxa"/>
          </w:tcPr>
          <w:p w:rsidR="001F69F5" w:rsidRPr="0078102A" w:rsidRDefault="001F69F5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F69F5" w:rsidRPr="0078102A" w:rsidRDefault="001F69F5" w:rsidP="00ED5F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октября</w:t>
            </w:r>
          </w:p>
        </w:tc>
        <w:tc>
          <w:tcPr>
            <w:tcW w:w="1148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9F5" w:rsidRPr="0078102A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F64444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69F5" w:rsidRPr="00F64444" w:rsidRDefault="001F69F5" w:rsidP="00AF785B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1F69F5" w:rsidRPr="00F64444" w:rsidRDefault="001F69F5" w:rsidP="00AF785B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14.00</w:t>
            </w:r>
          </w:p>
          <w:p w:rsidR="001F69F5" w:rsidRPr="00F64444" w:rsidRDefault="001F69F5" w:rsidP="00AF785B">
            <w:pPr>
              <w:jc w:val="both"/>
              <w:rPr>
                <w:b/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1F69F5" w:rsidRPr="00F64444" w:rsidRDefault="001F69F5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Районная акция «Без наркотиков»</w:t>
            </w:r>
          </w:p>
          <w:p w:rsidR="001F69F5" w:rsidRPr="00F64444" w:rsidRDefault="001F69F5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1F69F5" w:rsidRPr="0078102A" w:rsidRDefault="001F69F5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F69F5" w:rsidRDefault="001F69F5" w:rsidP="008213FD">
            <w:r>
              <w:t>Развлекательная программа</w:t>
            </w:r>
          </w:p>
          <w:p w:rsidR="001F69F5" w:rsidRDefault="001F69F5" w:rsidP="008213FD">
            <w:r>
              <w:t>«Мои года - моё богатство»</w:t>
            </w:r>
          </w:p>
          <w:p w:rsidR="001F69F5" w:rsidRDefault="001F69F5" w:rsidP="008213FD">
            <w:r>
              <w:t>/Клуб «Версты»/</w:t>
            </w:r>
          </w:p>
          <w:p w:rsidR="001F69F5" w:rsidRDefault="001F69F5" w:rsidP="008213FD">
            <w:r>
              <w:t>16:00 Центр культуры</w:t>
            </w:r>
          </w:p>
          <w:p w:rsidR="001F69F5" w:rsidRDefault="001F69F5" w:rsidP="008213FD"/>
          <w:p w:rsidR="001F69F5" w:rsidRPr="00D0344F" w:rsidRDefault="001F69F5" w:rsidP="008213FD">
            <w:r>
              <w:t>Слайд - беседа</w:t>
            </w:r>
          </w:p>
          <w:p w:rsidR="001F69F5" w:rsidRDefault="001F69F5" w:rsidP="008213FD">
            <w:r w:rsidRPr="00D0344F">
              <w:t>«</w:t>
            </w:r>
            <w:r>
              <w:t>Трезво жить – век не тужить»</w:t>
            </w:r>
          </w:p>
          <w:p w:rsidR="001F69F5" w:rsidRDefault="001F69F5" w:rsidP="008213FD">
            <w:r>
              <w:t>/Всемирный День борьбы с алкоголизмом/</w:t>
            </w:r>
          </w:p>
          <w:p w:rsidR="001F69F5" w:rsidRDefault="001F69F5" w:rsidP="008213FD">
            <w:r>
              <w:t>Центральная районная библиотека</w:t>
            </w:r>
          </w:p>
          <w:p w:rsidR="001F69F5" w:rsidRDefault="001F69F5" w:rsidP="008213FD"/>
          <w:p w:rsidR="001F69F5" w:rsidRPr="00D0344F" w:rsidRDefault="001F69F5" w:rsidP="008213FD">
            <w:r>
              <w:t>Выставка детского творчества</w:t>
            </w:r>
          </w:p>
          <w:p w:rsidR="001F69F5" w:rsidRDefault="001F69F5" w:rsidP="008213FD">
            <w:r w:rsidRPr="00D0344F">
              <w:t>«</w:t>
            </w:r>
            <w:r>
              <w:t>Разноцветные краски осени»</w:t>
            </w:r>
          </w:p>
          <w:p w:rsidR="001F69F5" w:rsidRPr="003E09A5" w:rsidRDefault="001F69F5" w:rsidP="008213FD"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1F69F5" w:rsidRPr="003E09A5" w:rsidRDefault="001F69F5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3E09A5" w:rsidRDefault="001F69F5" w:rsidP="009C2FB4">
            <w:pPr>
              <w:spacing w:before="100" w:beforeAutospacing="1" w:after="100" w:afterAutospacing="1"/>
              <w:jc w:val="center"/>
            </w:pPr>
          </w:p>
        </w:tc>
      </w:tr>
      <w:tr w:rsidR="001F69F5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F64444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69F5" w:rsidRPr="00F64444" w:rsidRDefault="00F64444" w:rsidP="005E6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F69F5" w:rsidRPr="00F644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3060" w:type="dxa"/>
          </w:tcPr>
          <w:p w:rsidR="001F69F5" w:rsidRPr="00F64444" w:rsidRDefault="007D43D3" w:rsidP="005A7E91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4 октября</w:t>
            </w:r>
          </w:p>
        </w:tc>
        <w:tc>
          <w:tcPr>
            <w:tcW w:w="1564" w:type="dxa"/>
          </w:tcPr>
          <w:p w:rsidR="001F69F5" w:rsidRPr="0078102A" w:rsidRDefault="001F69F5" w:rsidP="00413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F69F5" w:rsidRPr="0078102A" w:rsidRDefault="001F69F5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– 7 октября</w:t>
            </w:r>
          </w:p>
        </w:tc>
        <w:tc>
          <w:tcPr>
            <w:tcW w:w="1148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9F5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F64444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69F5" w:rsidRPr="00F64444" w:rsidRDefault="001F69F5" w:rsidP="005776E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1F69F5" w:rsidRPr="00F64444" w:rsidRDefault="001F69F5" w:rsidP="005776E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 xml:space="preserve">          Повестка дня:</w:t>
            </w:r>
          </w:p>
          <w:p w:rsidR="001F69F5" w:rsidRPr="00F64444" w:rsidRDefault="001F69F5" w:rsidP="005776E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 xml:space="preserve">1. </w:t>
            </w:r>
            <w:r w:rsidR="00F64444">
              <w:rPr>
                <w:sz w:val="22"/>
                <w:szCs w:val="22"/>
              </w:rPr>
              <w:t>Об исполнении бюджета муниципального образования «Кардымовский район» Смоленской области за 9 месяцев.</w:t>
            </w:r>
          </w:p>
          <w:p w:rsidR="001F69F5" w:rsidRPr="00F64444" w:rsidRDefault="001F69F5" w:rsidP="00ED5F33">
            <w:pPr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 xml:space="preserve">2. О внесении изменений в </w:t>
            </w:r>
            <w:r w:rsidRPr="00F64444">
              <w:rPr>
                <w:sz w:val="22"/>
                <w:szCs w:val="22"/>
              </w:rPr>
              <w:lastRenderedPageBreak/>
              <w:t>решение Кардымовского районного Совета депутатов «О бюджете муниципального образования «Кардымовский район» Смоленской области на 2017 год».</w:t>
            </w:r>
          </w:p>
          <w:p w:rsidR="001F69F5" w:rsidRPr="00F64444" w:rsidRDefault="001F69F5" w:rsidP="005776E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1F69F5" w:rsidRPr="00F64444" w:rsidRDefault="001F69F5" w:rsidP="00506566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lastRenderedPageBreak/>
              <w:t>Заседание комиссии по делам несовершеннолетних и защите их прав</w:t>
            </w:r>
          </w:p>
          <w:p w:rsidR="001F69F5" w:rsidRPr="00F64444" w:rsidRDefault="001F69F5" w:rsidP="00506566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14:00</w:t>
            </w:r>
          </w:p>
          <w:p w:rsidR="001F69F5" w:rsidRPr="00F64444" w:rsidRDefault="001F69F5" w:rsidP="00506566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1F69F5" w:rsidRPr="00F64444" w:rsidRDefault="001F69F5" w:rsidP="00AC4580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1F69F5" w:rsidRPr="0078102A" w:rsidRDefault="001F69F5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F69F5" w:rsidRDefault="001F69F5" w:rsidP="008213FD">
            <w:r>
              <w:t>Выставка</w:t>
            </w:r>
          </w:p>
          <w:p w:rsidR="001F69F5" w:rsidRDefault="001F69F5" w:rsidP="008213FD">
            <w:r>
              <w:t>«Кардымовские учителя»</w:t>
            </w:r>
          </w:p>
          <w:p w:rsidR="001F69F5" w:rsidRDefault="001F69F5" w:rsidP="008213FD">
            <w:r>
              <w:t>Цикл бесед</w:t>
            </w:r>
          </w:p>
          <w:p w:rsidR="001F69F5" w:rsidRDefault="001F69F5" w:rsidP="008213FD">
            <w:r>
              <w:t>«Имя твое – Учитель»</w:t>
            </w:r>
          </w:p>
          <w:p w:rsidR="001F69F5" w:rsidRDefault="001F69F5" w:rsidP="008213FD">
            <w:r>
              <w:t>/ ко Дню учителя/</w:t>
            </w:r>
          </w:p>
          <w:p w:rsidR="001F69F5" w:rsidRPr="003E09A5" w:rsidRDefault="001F69F5" w:rsidP="008213FD">
            <w:r>
              <w:t>Историко-краеведческий музей</w:t>
            </w:r>
          </w:p>
        </w:tc>
        <w:tc>
          <w:tcPr>
            <w:tcW w:w="1148" w:type="dxa"/>
          </w:tcPr>
          <w:p w:rsidR="001F69F5" w:rsidRPr="003E09A5" w:rsidRDefault="001F69F5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3E09A5" w:rsidRDefault="001F69F5" w:rsidP="009C2FB4">
            <w:pPr>
              <w:spacing w:before="100" w:beforeAutospacing="1" w:after="100" w:afterAutospacing="1"/>
              <w:jc w:val="center"/>
            </w:pPr>
          </w:p>
        </w:tc>
      </w:tr>
      <w:tr w:rsidR="001F69F5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F64444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69F5" w:rsidRPr="00F64444" w:rsidRDefault="001F69F5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F69F5" w:rsidRPr="00F64444" w:rsidRDefault="007D43D3" w:rsidP="00BA3AFD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5 октября</w:t>
            </w:r>
          </w:p>
        </w:tc>
        <w:tc>
          <w:tcPr>
            <w:tcW w:w="1564" w:type="dxa"/>
          </w:tcPr>
          <w:p w:rsidR="001F69F5" w:rsidRPr="0078102A" w:rsidRDefault="001F69F5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F69F5" w:rsidRPr="0078102A" w:rsidRDefault="001F69F5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октября</w:t>
            </w:r>
          </w:p>
        </w:tc>
        <w:tc>
          <w:tcPr>
            <w:tcW w:w="1148" w:type="dxa"/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78102A" w:rsidRDefault="001F69F5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3D3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F64444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43D3" w:rsidRPr="00F64444" w:rsidRDefault="007D43D3" w:rsidP="00D50E04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7D43D3" w:rsidRPr="00F64444" w:rsidRDefault="007D43D3" w:rsidP="007D43D3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Заседание Административной комиссии</w:t>
            </w:r>
          </w:p>
          <w:p w:rsidR="007D43D3" w:rsidRPr="00F64444" w:rsidRDefault="007D43D3" w:rsidP="007D43D3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14:00</w:t>
            </w:r>
          </w:p>
          <w:p w:rsidR="007D43D3" w:rsidRPr="00F64444" w:rsidRDefault="007D43D3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  <w:p w:rsidR="007D43D3" w:rsidRPr="00F64444" w:rsidRDefault="007D43D3" w:rsidP="00D50E04">
            <w:pPr>
              <w:jc w:val="both"/>
              <w:rPr>
                <w:sz w:val="22"/>
                <w:szCs w:val="22"/>
              </w:rPr>
            </w:pPr>
          </w:p>
          <w:p w:rsidR="007D43D3" w:rsidRPr="00F64444" w:rsidRDefault="007D43D3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Организация и проведение торжественного мероприятия, посвященного Дню учителя</w:t>
            </w:r>
          </w:p>
          <w:p w:rsidR="007D43D3" w:rsidRPr="00F64444" w:rsidRDefault="007D43D3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15:00 Центр культуры</w:t>
            </w:r>
          </w:p>
        </w:tc>
        <w:tc>
          <w:tcPr>
            <w:tcW w:w="1564" w:type="dxa"/>
          </w:tcPr>
          <w:p w:rsidR="007D43D3" w:rsidRPr="0078102A" w:rsidRDefault="007D43D3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43D3" w:rsidRPr="00D0344F" w:rsidRDefault="007D43D3" w:rsidP="00D50E04">
            <w:r>
              <w:t>Поэтический вечер</w:t>
            </w:r>
          </w:p>
          <w:p w:rsidR="007D43D3" w:rsidRDefault="007D43D3" w:rsidP="00D50E04">
            <w:r w:rsidRPr="00D0344F">
              <w:t>«</w:t>
            </w:r>
            <w:r>
              <w:t>На перекрестке судеб и дорог»</w:t>
            </w:r>
          </w:p>
          <w:p w:rsidR="007D43D3" w:rsidRDefault="007D43D3" w:rsidP="00D50E04">
            <w:pPr>
              <w:ind w:left="-140"/>
            </w:pPr>
            <w:r>
              <w:t>/125 лет со д.р. М.И.Цветаевой/</w:t>
            </w:r>
          </w:p>
          <w:p w:rsidR="007D43D3" w:rsidRPr="00D0344F" w:rsidRDefault="007D43D3" w:rsidP="00D50E04">
            <w:pPr>
              <w:ind w:left="-140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7D43D3" w:rsidRPr="003E09A5" w:rsidRDefault="007D43D3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3E09A5" w:rsidRDefault="007D43D3" w:rsidP="009C2FB4">
            <w:pPr>
              <w:spacing w:before="100" w:beforeAutospacing="1" w:after="100" w:afterAutospacing="1"/>
              <w:jc w:val="center"/>
            </w:pPr>
          </w:p>
        </w:tc>
      </w:tr>
      <w:tr w:rsidR="007D43D3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F64444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43D3" w:rsidRPr="00F64444" w:rsidRDefault="007D43D3" w:rsidP="003F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43D3" w:rsidRPr="00F64444" w:rsidRDefault="007D43D3" w:rsidP="00BA3AFD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6 октября</w:t>
            </w:r>
          </w:p>
        </w:tc>
        <w:tc>
          <w:tcPr>
            <w:tcW w:w="1564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43D3" w:rsidRPr="0078102A" w:rsidRDefault="007D43D3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октября</w:t>
            </w:r>
          </w:p>
        </w:tc>
        <w:tc>
          <w:tcPr>
            <w:tcW w:w="1148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3D3" w:rsidRPr="0078102A" w:rsidTr="00C50B01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F64444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43D3" w:rsidRPr="00F64444" w:rsidRDefault="007D43D3" w:rsidP="0090769D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7D43D3" w:rsidRPr="00F64444" w:rsidRDefault="007D43D3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7D43D3" w:rsidRPr="00F64444" w:rsidRDefault="007D43D3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15:00</w:t>
            </w:r>
          </w:p>
          <w:p w:rsidR="007D43D3" w:rsidRPr="00F64444" w:rsidRDefault="007D43D3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  <w:r w:rsidRPr="00F64444">
              <w:rPr>
                <w:color w:val="1C1C1C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43D3" w:rsidRDefault="007D43D3" w:rsidP="00D50E04">
            <w:r>
              <w:t>Районный детский фестиваль эрудитов</w:t>
            </w:r>
          </w:p>
          <w:p w:rsidR="007D43D3" w:rsidRDefault="007D43D3" w:rsidP="00D50E04">
            <w:r>
              <w:t>«Хрустальный совенок»</w:t>
            </w:r>
          </w:p>
          <w:p w:rsidR="007D43D3" w:rsidRDefault="007D43D3" w:rsidP="00D50E04">
            <w:r>
              <w:t>12:00 Центр культуры</w:t>
            </w:r>
          </w:p>
        </w:tc>
        <w:tc>
          <w:tcPr>
            <w:tcW w:w="1148" w:type="dxa"/>
          </w:tcPr>
          <w:p w:rsidR="007D43D3" w:rsidRPr="003E09A5" w:rsidRDefault="007D43D3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3E09A5" w:rsidRDefault="007D43D3" w:rsidP="009C2FB4">
            <w:pPr>
              <w:spacing w:before="100" w:beforeAutospacing="1" w:after="100" w:afterAutospacing="1"/>
              <w:jc w:val="center"/>
            </w:pPr>
          </w:p>
        </w:tc>
      </w:tr>
      <w:tr w:rsidR="007D43D3" w:rsidRPr="0078102A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F64444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43D3" w:rsidRPr="00F64444" w:rsidRDefault="007D43D3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43D3" w:rsidRPr="00F64444" w:rsidRDefault="007D43D3" w:rsidP="001D073D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9 октября</w:t>
            </w:r>
          </w:p>
        </w:tc>
        <w:tc>
          <w:tcPr>
            <w:tcW w:w="1564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43D3" w:rsidRPr="0078102A" w:rsidRDefault="007D43D3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4 октября</w:t>
            </w:r>
          </w:p>
        </w:tc>
        <w:tc>
          <w:tcPr>
            <w:tcW w:w="1148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3D3" w:rsidRPr="0078102A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F64444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43D3" w:rsidRPr="00F64444" w:rsidRDefault="007D43D3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D43D3" w:rsidRPr="00F64444" w:rsidRDefault="007D43D3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7D43D3" w:rsidRPr="00F64444" w:rsidRDefault="007D43D3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9:00</w:t>
            </w:r>
          </w:p>
          <w:p w:rsidR="007D43D3" w:rsidRPr="00F64444" w:rsidRDefault="007D43D3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  <w:p w:rsidR="007D43D3" w:rsidRPr="00F64444" w:rsidRDefault="007D43D3" w:rsidP="00D50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43D3" w:rsidRDefault="007D43D3" w:rsidP="00D50E04">
            <w:r>
              <w:t>Выставка</w:t>
            </w:r>
          </w:p>
          <w:p w:rsidR="007D43D3" w:rsidRDefault="007D43D3" w:rsidP="00D50E04">
            <w:r>
              <w:t>«Юбилей завода»</w:t>
            </w:r>
          </w:p>
          <w:p w:rsidR="007D43D3" w:rsidRDefault="007D43D3" w:rsidP="00D50E04">
            <w:r>
              <w:t>/ 105 лет Вачковскому МКК/</w:t>
            </w:r>
          </w:p>
          <w:p w:rsidR="007D43D3" w:rsidRDefault="007D43D3" w:rsidP="00D50E04">
            <w:r>
              <w:t>Историко-краеведческий музей</w:t>
            </w:r>
          </w:p>
        </w:tc>
        <w:tc>
          <w:tcPr>
            <w:tcW w:w="1148" w:type="dxa"/>
          </w:tcPr>
          <w:p w:rsidR="007D43D3" w:rsidRPr="003E09A5" w:rsidRDefault="007D43D3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3E09A5" w:rsidRDefault="007D43D3" w:rsidP="009C2FB4">
            <w:pPr>
              <w:spacing w:before="100" w:beforeAutospacing="1" w:after="100" w:afterAutospacing="1"/>
              <w:jc w:val="center"/>
            </w:pPr>
          </w:p>
        </w:tc>
      </w:tr>
      <w:tr w:rsidR="007D43D3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F64444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43D3" w:rsidRPr="00F64444" w:rsidRDefault="007D43D3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43D3" w:rsidRPr="00F64444" w:rsidRDefault="007D43D3" w:rsidP="00D50E04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9-23 октября</w:t>
            </w:r>
          </w:p>
        </w:tc>
        <w:tc>
          <w:tcPr>
            <w:tcW w:w="1564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43D3" w:rsidRPr="0078102A" w:rsidRDefault="007D43D3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октября</w:t>
            </w:r>
          </w:p>
        </w:tc>
        <w:tc>
          <w:tcPr>
            <w:tcW w:w="1148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3D3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F64444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43D3" w:rsidRPr="00F64444" w:rsidRDefault="007D43D3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43D3" w:rsidRPr="00F64444" w:rsidRDefault="007D43D3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Организация проведения школьного этапа Всероссийской олимпиады школьников</w:t>
            </w:r>
          </w:p>
          <w:p w:rsidR="007D43D3" w:rsidRPr="00F64444" w:rsidRDefault="007D43D3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43D3" w:rsidRDefault="007D43D3" w:rsidP="00D50E04">
            <w:r>
              <w:t>Тематическая программа</w:t>
            </w:r>
          </w:p>
          <w:p w:rsidR="007D43D3" w:rsidRDefault="007D43D3" w:rsidP="00D50E04">
            <w:r>
              <w:t>«Служить России!»</w:t>
            </w:r>
          </w:p>
          <w:p w:rsidR="007D43D3" w:rsidRDefault="007D43D3" w:rsidP="00D50E04">
            <w:r>
              <w:t>/Проводы в ряды РА/</w:t>
            </w:r>
          </w:p>
          <w:p w:rsidR="007D43D3" w:rsidRDefault="007D43D3" w:rsidP="00D50E04">
            <w:r>
              <w:t>11:00 Центр культуры</w:t>
            </w:r>
          </w:p>
        </w:tc>
        <w:tc>
          <w:tcPr>
            <w:tcW w:w="1148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3D3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F64444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D43D3" w:rsidRPr="00F64444" w:rsidRDefault="007D43D3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D43D3" w:rsidRPr="00F64444" w:rsidRDefault="00140648" w:rsidP="00D50E04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6 октября</w:t>
            </w:r>
          </w:p>
        </w:tc>
        <w:tc>
          <w:tcPr>
            <w:tcW w:w="1564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D43D3" w:rsidRDefault="007D43D3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-31 октября</w:t>
            </w:r>
          </w:p>
        </w:tc>
        <w:tc>
          <w:tcPr>
            <w:tcW w:w="1148" w:type="dxa"/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D43D3" w:rsidRPr="0078102A" w:rsidRDefault="007D43D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648" w:rsidRPr="0078102A" w:rsidTr="0078102A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AD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9:00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Default="00140648" w:rsidP="00D50E04">
            <w:r>
              <w:t>Выставка творческих работ членов клуба «Истоки»</w:t>
            </w:r>
          </w:p>
          <w:p w:rsidR="00140648" w:rsidRDefault="00140648" w:rsidP="00D50E04"/>
          <w:p w:rsidR="00140648" w:rsidRDefault="00140648" w:rsidP="00B72AC0">
            <w:r>
              <w:t>Урок памяти</w:t>
            </w:r>
          </w:p>
          <w:p w:rsidR="00140648" w:rsidRDefault="00140648" w:rsidP="00B72AC0">
            <w:r>
              <w:t>«Поэты войны»</w:t>
            </w:r>
          </w:p>
          <w:p w:rsidR="00140648" w:rsidRDefault="00140648" w:rsidP="00D50E04">
            <w:r>
              <w:t>Историко-краеведческий музей</w:t>
            </w:r>
          </w:p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8 октябр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78102A" w:rsidRDefault="00140648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октября</w:t>
            </w:r>
          </w:p>
        </w:tc>
        <w:tc>
          <w:tcPr>
            <w:tcW w:w="1148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648" w:rsidRPr="0078102A" w:rsidTr="0078102A">
        <w:trPr>
          <w:trHeight w:val="15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14:00</w:t>
            </w:r>
          </w:p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</w:p>
          <w:p w:rsidR="00140648" w:rsidRPr="00F64444" w:rsidRDefault="00140648" w:rsidP="00D50E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Default="00140648" w:rsidP="00B72AC0">
            <w:r>
              <w:t>Историческая игра</w:t>
            </w:r>
          </w:p>
          <w:p w:rsidR="00140648" w:rsidRDefault="00140648" w:rsidP="00B72AC0">
            <w:r>
              <w:t>«Древняя Русь»</w:t>
            </w:r>
          </w:p>
          <w:p w:rsidR="00140648" w:rsidRDefault="00140648" w:rsidP="00B72AC0">
            <w:r>
              <w:t>12:00 Центр культуры</w:t>
            </w:r>
          </w:p>
          <w:p w:rsidR="00140648" w:rsidRDefault="00140648" w:rsidP="00B72AC0"/>
          <w:p w:rsidR="00140648" w:rsidRPr="00D0344F" w:rsidRDefault="00140648" w:rsidP="00B72AC0">
            <w:r>
              <w:t>Дискуссионный час</w:t>
            </w:r>
          </w:p>
          <w:p w:rsidR="00140648" w:rsidRDefault="00140648" w:rsidP="00B72AC0">
            <w:r w:rsidRPr="00D0344F">
              <w:t>«</w:t>
            </w:r>
            <w:r>
              <w:t>Творить добро и милосердие»</w:t>
            </w:r>
          </w:p>
          <w:p w:rsidR="00140648" w:rsidRDefault="00140648" w:rsidP="00B72AC0">
            <w:r>
              <w:t>/В рамках Рождественских образовательных чтений/</w:t>
            </w:r>
          </w:p>
          <w:p w:rsidR="00140648" w:rsidRPr="003E09A5" w:rsidRDefault="00140648" w:rsidP="00B72AC0"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9 октябр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78102A" w:rsidRDefault="00140648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октября</w:t>
            </w:r>
          </w:p>
        </w:tc>
        <w:tc>
          <w:tcPr>
            <w:tcW w:w="1148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648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Заседание Административной комиссии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14:00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D0344F" w:rsidRDefault="00140648" w:rsidP="00B72AC0">
            <w:r>
              <w:t>Час поэзии</w:t>
            </w:r>
          </w:p>
          <w:p w:rsidR="00140648" w:rsidRDefault="00140648" w:rsidP="00B72AC0">
            <w:r w:rsidRPr="00D0344F">
              <w:t>«</w:t>
            </w:r>
            <w:r>
              <w:t>О малой родине стихами…»</w:t>
            </w:r>
          </w:p>
          <w:p w:rsidR="00140648" w:rsidRPr="003E09A5" w:rsidRDefault="00140648" w:rsidP="00B72AC0">
            <w:r>
              <w:t>Центральная детская бибилотека</w:t>
            </w:r>
          </w:p>
        </w:tc>
        <w:tc>
          <w:tcPr>
            <w:tcW w:w="1148" w:type="dxa"/>
          </w:tcPr>
          <w:p w:rsidR="00140648" w:rsidRPr="003E09A5" w:rsidRDefault="00140648" w:rsidP="001F351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1F3514">
            <w:pPr>
              <w:spacing w:before="100" w:beforeAutospacing="1" w:after="100" w:afterAutospacing="1"/>
            </w:pPr>
          </w:p>
        </w:tc>
      </w:tr>
      <w:tr w:rsidR="00140648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0 октябр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78102A" w:rsidRDefault="00140648" w:rsidP="00B43A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октября</w:t>
            </w:r>
          </w:p>
        </w:tc>
        <w:tc>
          <w:tcPr>
            <w:tcW w:w="1148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648" w:rsidRPr="0078102A" w:rsidTr="001D073D">
        <w:trPr>
          <w:trHeight w:val="134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Аукцион по продаже земельного участка</w:t>
            </w:r>
          </w:p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 xml:space="preserve">11:00 </w:t>
            </w:r>
          </w:p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15:00</w:t>
            </w:r>
          </w:p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140648" w:rsidRPr="00F64444" w:rsidRDefault="00140648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 xml:space="preserve">Семинар-практикум на тему «Игровые технологии как способ формирования универсальных учебных действий на уроках </w:t>
            </w:r>
            <w:r w:rsidRPr="00F64444">
              <w:rPr>
                <w:rFonts w:eastAsia="Calibri"/>
                <w:sz w:val="22"/>
                <w:szCs w:val="22"/>
              </w:rPr>
              <w:lastRenderedPageBreak/>
              <w:t>биологии»</w:t>
            </w:r>
          </w:p>
          <w:p w:rsidR="00140648" w:rsidRPr="00F64444" w:rsidRDefault="00140648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МБОУ «Рыжковская СШ»</w:t>
            </w:r>
          </w:p>
          <w:p w:rsidR="00140648" w:rsidRPr="00F64444" w:rsidRDefault="00140648" w:rsidP="00D50E0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140648" w:rsidRPr="00F64444" w:rsidRDefault="00140648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Личное первенство района по дартсу</w:t>
            </w:r>
          </w:p>
          <w:p w:rsidR="00140648" w:rsidRPr="00F64444" w:rsidRDefault="00140648" w:rsidP="00D50E04">
            <w:pPr>
              <w:jc w:val="both"/>
              <w:rPr>
                <w:color w:val="1C1C1C"/>
                <w:sz w:val="22"/>
                <w:szCs w:val="22"/>
              </w:rPr>
            </w:pPr>
            <w:r w:rsidRPr="00F64444">
              <w:rPr>
                <w:color w:val="1C1C1C"/>
                <w:sz w:val="22"/>
                <w:szCs w:val="22"/>
              </w:rPr>
              <w:t>МБУ ФОК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Default="00140648" w:rsidP="00D50E04">
            <w:r>
              <w:t>Районный фестиваль семейных ансамблей</w:t>
            </w:r>
          </w:p>
          <w:p w:rsidR="00140648" w:rsidRDefault="00140648" w:rsidP="00D50E04">
            <w:r>
              <w:t>«Семь-Я»</w:t>
            </w:r>
          </w:p>
          <w:p w:rsidR="00140648" w:rsidRDefault="00140648" w:rsidP="00D50E04">
            <w:r>
              <w:t>12:00 Центр культуры</w:t>
            </w:r>
          </w:p>
        </w:tc>
        <w:tc>
          <w:tcPr>
            <w:tcW w:w="1148" w:type="dxa"/>
          </w:tcPr>
          <w:p w:rsidR="00140648" w:rsidRPr="003E09A5" w:rsidRDefault="00140648" w:rsidP="001F351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1F3514">
            <w:pPr>
              <w:spacing w:before="100" w:beforeAutospacing="1" w:after="100" w:afterAutospacing="1"/>
            </w:pPr>
          </w:p>
        </w:tc>
      </w:tr>
      <w:tr w:rsidR="00140648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0C7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3 октябр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78102A" w:rsidRDefault="00140648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октября</w:t>
            </w:r>
          </w:p>
        </w:tc>
        <w:tc>
          <w:tcPr>
            <w:tcW w:w="1148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648" w:rsidRPr="0078102A" w:rsidTr="006A6045">
        <w:trPr>
          <w:trHeight w:val="157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9:00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</w:p>
          <w:p w:rsidR="00140648" w:rsidRPr="00F64444" w:rsidRDefault="00140648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Совещание с руководителями образовательных учреждений</w:t>
            </w:r>
          </w:p>
          <w:p w:rsidR="00140648" w:rsidRPr="00F64444" w:rsidRDefault="00140648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10:00 Отдел образовани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D0344F" w:rsidRDefault="00140648" w:rsidP="00D50E04">
            <w:r>
              <w:t>Информ - досье</w:t>
            </w:r>
          </w:p>
          <w:p w:rsidR="00140648" w:rsidRDefault="00140648" w:rsidP="00D50E04">
            <w:r w:rsidRPr="00D0344F">
              <w:t>«</w:t>
            </w:r>
            <w:r>
              <w:t>Безопасность в информационном пространстве»</w:t>
            </w:r>
          </w:p>
          <w:p w:rsidR="00140648" w:rsidRDefault="00140648" w:rsidP="00D50E04">
            <w:r>
              <w:t>Центральная детская библиотека</w:t>
            </w:r>
          </w:p>
          <w:p w:rsidR="00140648" w:rsidRDefault="00140648" w:rsidP="00D50E04"/>
          <w:p w:rsidR="00140648" w:rsidRPr="00D0344F" w:rsidRDefault="00140648" w:rsidP="00B72AC0">
            <w:r>
              <w:t>Выставка - портрет</w:t>
            </w:r>
          </w:p>
          <w:p w:rsidR="00140648" w:rsidRDefault="00140648" w:rsidP="00B72AC0">
            <w:r w:rsidRPr="00D0344F">
              <w:t>«</w:t>
            </w:r>
            <w:r>
              <w:t>Писатель, потрясающий душу»</w:t>
            </w:r>
          </w:p>
          <w:p w:rsidR="00140648" w:rsidRDefault="00140648" w:rsidP="00B72AC0">
            <w:r>
              <w:t>/200 лет со д.р. Ф. М.Достоевского/</w:t>
            </w:r>
          </w:p>
          <w:p w:rsidR="00140648" w:rsidRPr="00D0344F" w:rsidRDefault="00140648" w:rsidP="00B72AC0"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7 октябр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78102A" w:rsidRDefault="00140648" w:rsidP="00284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октября</w:t>
            </w:r>
          </w:p>
        </w:tc>
        <w:tc>
          <w:tcPr>
            <w:tcW w:w="1148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648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 xml:space="preserve">Районная краеведческая конференция школьников </w:t>
            </w:r>
            <w:r w:rsidRPr="00F64444">
              <w:rPr>
                <w:sz w:val="22"/>
                <w:szCs w:val="22"/>
              </w:rPr>
              <w:t>«Смоленская губерния в период революционных трансформаций»</w:t>
            </w:r>
            <w:r w:rsidRPr="00F64444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40648" w:rsidRPr="00F64444" w:rsidRDefault="00140648" w:rsidP="00D50E04">
            <w:pPr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МБОУ «КардымовскаяСШ»</w:t>
            </w:r>
          </w:p>
          <w:p w:rsidR="00140648" w:rsidRPr="00F64444" w:rsidRDefault="00140648" w:rsidP="00D50E0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D0344F" w:rsidRDefault="00140648" w:rsidP="00D50E04">
            <w:r>
              <w:t>Час права</w:t>
            </w:r>
          </w:p>
          <w:p w:rsidR="00140648" w:rsidRDefault="00140648" w:rsidP="00D50E04">
            <w:r w:rsidRPr="00D0344F">
              <w:t>«</w:t>
            </w:r>
            <w:r>
              <w:t>Подросток.Государство.Закон»</w:t>
            </w:r>
          </w:p>
          <w:p w:rsidR="00140648" w:rsidRPr="00D0344F" w:rsidRDefault="00140648" w:rsidP="00D50E04"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5 октябр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78102A" w:rsidRDefault="00140648" w:rsidP="00AF7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октября</w:t>
            </w:r>
          </w:p>
        </w:tc>
        <w:tc>
          <w:tcPr>
            <w:tcW w:w="1148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0648" w:rsidRPr="0078102A" w:rsidTr="00C50B01">
        <w:trPr>
          <w:trHeight w:val="140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Первенство района по баскетболу</w:t>
            </w:r>
          </w:p>
          <w:p w:rsidR="00140648" w:rsidRPr="00F64444" w:rsidRDefault="00140648" w:rsidP="00D50E04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МБУ ФОК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D0344F" w:rsidRDefault="00140648" w:rsidP="00D50E04">
            <w:r>
              <w:t>Урок информационной грамотности</w:t>
            </w:r>
          </w:p>
          <w:p w:rsidR="00140648" w:rsidRDefault="00140648" w:rsidP="00D50E04">
            <w:r w:rsidRPr="00D0344F">
              <w:t>«</w:t>
            </w:r>
            <w:r>
              <w:t>Виртуальные миры, или мой любимый Интернет»</w:t>
            </w:r>
          </w:p>
          <w:p w:rsidR="00140648" w:rsidRPr="00D0344F" w:rsidRDefault="00140648" w:rsidP="00D50E04"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1F69F5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140648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8 октябр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1F69F5" w:rsidRDefault="00140648" w:rsidP="001F69F5">
            <w:pPr>
              <w:jc w:val="center"/>
              <w:rPr>
                <w:b/>
              </w:rPr>
            </w:pPr>
            <w:r>
              <w:rPr>
                <w:b/>
              </w:rPr>
              <w:t>31 октября</w:t>
            </w:r>
          </w:p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1F69F5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Слет дет</w:t>
            </w:r>
            <w:r w:rsidRPr="00F64444">
              <w:rPr>
                <w:sz w:val="22"/>
                <w:szCs w:val="22"/>
              </w:rPr>
              <w:t xml:space="preserve">ских общественных объединений  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 xml:space="preserve"> г. Гагарин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Pr="00D0344F" w:rsidRDefault="00140648" w:rsidP="00D50E04">
            <w:r>
              <w:t>Громкие чтения</w:t>
            </w:r>
          </w:p>
          <w:p w:rsidR="00140648" w:rsidRDefault="00140648" w:rsidP="00D50E04">
            <w:r w:rsidRPr="00D0344F">
              <w:t>«</w:t>
            </w:r>
            <w:r>
              <w:t>Рассказы и сказки Е.А. Пермяка»</w:t>
            </w:r>
          </w:p>
          <w:p w:rsidR="00140648" w:rsidRDefault="00140648" w:rsidP="00D50E04">
            <w:r>
              <w:t>/115 лет со д.р./</w:t>
            </w:r>
          </w:p>
          <w:p w:rsidR="00140648" w:rsidRPr="00D0344F" w:rsidRDefault="00140648" w:rsidP="00D50E04"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1F69F5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140648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0 октября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Default="00140648" w:rsidP="00D50E04"/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1F69F5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lastRenderedPageBreak/>
              <w:t>9:00</w:t>
            </w:r>
          </w:p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я МО</w:t>
            </w:r>
          </w:p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Заседания районных методических объединений</w:t>
            </w:r>
          </w:p>
          <w:p w:rsidR="00140648" w:rsidRPr="00F64444" w:rsidRDefault="00140648" w:rsidP="00140648">
            <w:pPr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МБОУ «Кардымовская СШ», МБДОУ детскийсад</w:t>
            </w:r>
          </w:p>
          <w:p w:rsidR="00140648" w:rsidRPr="00F64444" w:rsidRDefault="00140648" w:rsidP="00140648">
            <w:pPr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«Солнышко»</w:t>
            </w:r>
          </w:p>
          <w:p w:rsidR="00140648" w:rsidRPr="00F64444" w:rsidRDefault="00140648" w:rsidP="00D50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Default="00140648" w:rsidP="00D50E04"/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1F69F5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140648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Default="00140648" w:rsidP="00D50E04"/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  <w:tr w:rsidR="00140648" w:rsidRPr="0078102A" w:rsidTr="001F69F5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F64444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40648" w:rsidRPr="00F64444" w:rsidRDefault="00140648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40648" w:rsidRPr="00F64444" w:rsidRDefault="00140648" w:rsidP="00140648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Проверка условий жизни подопечных</w:t>
            </w:r>
          </w:p>
          <w:p w:rsidR="00140648" w:rsidRPr="00F64444" w:rsidRDefault="00140648" w:rsidP="00140648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Отдел образования</w:t>
            </w:r>
          </w:p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</w:p>
          <w:p w:rsidR="00140648" w:rsidRPr="00F64444" w:rsidRDefault="00140648" w:rsidP="00140648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Подготовка материалов для награждения отраслевыми наградами</w:t>
            </w:r>
          </w:p>
          <w:p w:rsidR="00140648" w:rsidRPr="00F64444" w:rsidRDefault="00140648" w:rsidP="00140648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rFonts w:eastAsia="Calibri"/>
                <w:sz w:val="22"/>
                <w:szCs w:val="22"/>
              </w:rPr>
              <w:t>Отдел образования</w:t>
            </w:r>
          </w:p>
          <w:p w:rsidR="00140648" w:rsidRPr="00F64444" w:rsidRDefault="00140648" w:rsidP="0014064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Тематическая оценка деятельности «Организация образовательной  деятельности в условиях ФГОС ДО»</w:t>
            </w:r>
          </w:p>
          <w:p w:rsidR="00140648" w:rsidRPr="00F64444" w:rsidRDefault="00140648" w:rsidP="00140648">
            <w:pPr>
              <w:jc w:val="both"/>
              <w:rPr>
                <w:rFonts w:eastAsia="Calibri"/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Дошкольные образовательные учреждения</w:t>
            </w:r>
          </w:p>
          <w:p w:rsidR="00140648" w:rsidRPr="00F64444" w:rsidRDefault="00140648" w:rsidP="00140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40648" w:rsidRPr="0078102A" w:rsidRDefault="00140648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40648" w:rsidRDefault="00140648" w:rsidP="00D50E04"/>
        </w:tc>
        <w:tc>
          <w:tcPr>
            <w:tcW w:w="1148" w:type="dxa"/>
          </w:tcPr>
          <w:p w:rsidR="00140648" w:rsidRPr="003E09A5" w:rsidRDefault="00140648" w:rsidP="009C2FB4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0648" w:rsidRPr="003E09A5" w:rsidRDefault="00140648" w:rsidP="009C2FB4">
            <w:pPr>
              <w:spacing w:before="100" w:beforeAutospacing="1" w:after="100" w:afterAutospacing="1"/>
              <w:jc w:val="center"/>
            </w:pPr>
          </w:p>
        </w:tc>
      </w:tr>
    </w:tbl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0206"/>
      </w:tblGrid>
      <w:tr w:rsidR="001C1158" w:rsidRPr="00AC3EA5" w:rsidTr="00F64444">
        <w:tc>
          <w:tcPr>
            <w:tcW w:w="5495" w:type="dxa"/>
          </w:tcPr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C3EA5" w:rsidRDefault="001C1158" w:rsidP="001C115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Управляющий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="00D069A4">
              <w:rPr>
                <w:sz w:val="22"/>
                <w:szCs w:val="22"/>
              </w:rPr>
              <w:t xml:space="preserve">делами </w:t>
            </w:r>
            <w:r w:rsidRPr="00AC3EA5">
              <w:rPr>
                <w:sz w:val="22"/>
                <w:szCs w:val="22"/>
              </w:rPr>
              <w:t>Администрации                                                                                                      муниципального образования     «Кардымовский район»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0206" w:type="dxa"/>
          </w:tcPr>
          <w:p w:rsidR="00B13F30" w:rsidRPr="00AC3EA5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C50B01" w:rsidRDefault="00AC3EA5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AD7447">
              <w:rPr>
                <w:b/>
                <w:sz w:val="22"/>
                <w:szCs w:val="22"/>
              </w:rPr>
              <w:t xml:space="preserve">           </w:t>
            </w:r>
          </w:p>
          <w:p w:rsidR="001C1158" w:rsidRPr="00AC3EA5" w:rsidRDefault="0078102A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069A4">
              <w:rPr>
                <w:b/>
                <w:sz w:val="22"/>
                <w:szCs w:val="22"/>
              </w:rPr>
              <w:t xml:space="preserve">  </w:t>
            </w:r>
            <w:r w:rsidR="00F64444">
              <w:rPr>
                <w:b/>
                <w:sz w:val="22"/>
                <w:szCs w:val="22"/>
              </w:rPr>
              <w:t xml:space="preserve">             </w:t>
            </w:r>
            <w:r w:rsidR="00D069A4">
              <w:rPr>
                <w:b/>
                <w:sz w:val="22"/>
                <w:szCs w:val="22"/>
              </w:rPr>
              <w:t xml:space="preserve"> </w:t>
            </w:r>
            <w:r w:rsidR="00411996" w:rsidRPr="00AC3EA5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A1F" w:rsidRDefault="00A42A1F">
      <w:r>
        <w:separator/>
      </w:r>
    </w:p>
  </w:endnote>
  <w:endnote w:type="continuationSeparator" w:id="1">
    <w:p w:rsidR="00A42A1F" w:rsidRDefault="00A4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A1F" w:rsidRDefault="00A42A1F">
      <w:r>
        <w:separator/>
      </w:r>
    </w:p>
  </w:footnote>
  <w:footnote w:type="continuationSeparator" w:id="1">
    <w:p w:rsidR="00A42A1F" w:rsidRDefault="00A42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192D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4E12"/>
    <w:rsid w:val="00094F74"/>
    <w:rsid w:val="00095BA2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236C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6343"/>
    <w:rsid w:val="00457F6A"/>
    <w:rsid w:val="00460148"/>
    <w:rsid w:val="00462D99"/>
    <w:rsid w:val="00463B10"/>
    <w:rsid w:val="0046408B"/>
    <w:rsid w:val="00466F78"/>
    <w:rsid w:val="00467B58"/>
    <w:rsid w:val="004718A2"/>
    <w:rsid w:val="0047234F"/>
    <w:rsid w:val="00472A7C"/>
    <w:rsid w:val="0047300E"/>
    <w:rsid w:val="00474910"/>
    <w:rsid w:val="004762E6"/>
    <w:rsid w:val="00480902"/>
    <w:rsid w:val="004809D6"/>
    <w:rsid w:val="004825B5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0BDB"/>
    <w:rsid w:val="007B1055"/>
    <w:rsid w:val="007B31E2"/>
    <w:rsid w:val="007B3F51"/>
    <w:rsid w:val="007C0CE4"/>
    <w:rsid w:val="007C0FEE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D96"/>
    <w:rsid w:val="00816CB3"/>
    <w:rsid w:val="00817B7C"/>
    <w:rsid w:val="008213FD"/>
    <w:rsid w:val="00821D61"/>
    <w:rsid w:val="00823B39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3A0D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7026"/>
    <w:rsid w:val="009013A7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4C00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146F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A7498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447"/>
    <w:rsid w:val="00AD75F2"/>
    <w:rsid w:val="00AE22D4"/>
    <w:rsid w:val="00AE64C6"/>
    <w:rsid w:val="00AE700B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766F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23EE"/>
    <w:rsid w:val="00E85452"/>
    <w:rsid w:val="00E87BBF"/>
    <w:rsid w:val="00E9027B"/>
    <w:rsid w:val="00E91B13"/>
    <w:rsid w:val="00E94348"/>
    <w:rsid w:val="00E960CF"/>
    <w:rsid w:val="00EA3514"/>
    <w:rsid w:val="00EA37D7"/>
    <w:rsid w:val="00EB16B3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56ADC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7182"/>
    <w:rsid w:val="00FE7B1C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59F-CAEA-4BC1-BFC5-3F1DC80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165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9</cp:revision>
  <cp:lastPrinted>2014-02-20T09:50:00Z</cp:lastPrinted>
  <dcterms:created xsi:type="dcterms:W3CDTF">2017-07-18T12:14:00Z</dcterms:created>
  <dcterms:modified xsi:type="dcterms:W3CDTF">2017-09-20T07:59:00Z</dcterms:modified>
</cp:coreProperties>
</file>